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FE1E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7B139DAF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3A954C25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C96EDCD" w14:textId="77777777" w:rsidR="00BD3E03" w:rsidRPr="009E3B17" w:rsidRDefault="00BD3E03" w:rsidP="00733300">
      <w:pPr>
        <w:spacing w:line="240" w:lineRule="auto"/>
        <w:jc w:val="center"/>
        <w:rPr>
          <w:rFonts w:ascii="Verdana" w:eastAsia="Calibri" w:hAnsi="Verdana"/>
          <w:b/>
          <w:color w:val="0F243E"/>
          <w:sz w:val="28"/>
          <w:szCs w:val="28"/>
        </w:rPr>
      </w:pPr>
      <w:bookmarkStart w:id="0" w:name="_Hlk135659443"/>
      <w:r w:rsidRPr="009E3B17">
        <w:rPr>
          <w:rFonts w:ascii="Verdana" w:eastAsia="Calibri" w:hAnsi="Verdana"/>
          <w:b/>
          <w:color w:val="0F243E"/>
          <w:sz w:val="28"/>
          <w:szCs w:val="28"/>
        </w:rPr>
        <w:t xml:space="preserve">ZA POSTOPEK </w:t>
      </w:r>
      <w:r w:rsidR="001B2D40" w:rsidRPr="009E3B17">
        <w:rPr>
          <w:rFonts w:ascii="Verdana" w:eastAsia="Calibri" w:hAnsi="Verdana"/>
          <w:b/>
          <w:color w:val="0F243E"/>
          <w:sz w:val="28"/>
          <w:szCs w:val="28"/>
        </w:rPr>
        <w:t>JAVNE</w:t>
      </w:r>
      <w:r w:rsidR="00370CFE">
        <w:rPr>
          <w:rFonts w:ascii="Verdana" w:eastAsia="Calibri" w:hAnsi="Verdana"/>
          <w:b/>
          <w:color w:val="0F243E"/>
          <w:sz w:val="28"/>
          <w:szCs w:val="28"/>
        </w:rPr>
        <w:t>GA NATEČAJA</w:t>
      </w:r>
    </w:p>
    <w:bookmarkEnd w:id="0"/>
    <w:p w14:paraId="152D9A75" w14:textId="77777777" w:rsidR="004B7B00" w:rsidRPr="00FD522B" w:rsidRDefault="001B2D40" w:rsidP="004B7B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0A4E34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118B2AD6" w14:textId="5BEBC723" w:rsidR="004B7B00" w:rsidRDefault="004B7B00" w:rsidP="004B7B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»</w:t>
      </w:r>
      <w:r w:rsidR="00A12649">
        <w:rPr>
          <w:rFonts w:ascii="Verdana" w:eastAsia="Calibri" w:hAnsi="Verdana"/>
          <w:b/>
          <w:color w:val="0F243E"/>
          <w:sz w:val="22"/>
          <w:szCs w:val="22"/>
        </w:rPr>
        <w:t>PODSEKRETAR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  <w:r w:rsidRPr="006A7941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213548">
        <w:rPr>
          <w:rFonts w:ascii="Verdana" w:eastAsia="Calibri" w:hAnsi="Verdana"/>
          <w:b/>
          <w:color w:val="0F243E"/>
          <w:sz w:val="22"/>
          <w:szCs w:val="22"/>
        </w:rPr>
        <w:t>Uradu RS za mladino</w:t>
      </w: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v Ministrstvu za vzgojo in izobraževanje 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 w:rsidR="00A12649">
        <w:rPr>
          <w:rFonts w:ascii="Verdana" w:eastAsia="Calibri" w:hAnsi="Verdana"/>
          <w:b/>
          <w:color w:val="0F243E"/>
          <w:sz w:val="22"/>
          <w:szCs w:val="22"/>
        </w:rPr>
        <w:t>4002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)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, </w:t>
      </w:r>
    </w:p>
    <w:p w14:paraId="22F70D4A" w14:textId="77777777" w:rsidR="004B7B00" w:rsidRDefault="004B7B00" w:rsidP="004B7B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7AC59689" w14:textId="1214258E" w:rsidR="004B7B00" w:rsidRDefault="004B7B00" w:rsidP="004B7B00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št. JN 110-</w:t>
      </w:r>
      <w:r w:rsidR="00A12649">
        <w:rPr>
          <w:rFonts w:ascii="Verdana" w:eastAsia="Calibri" w:hAnsi="Verdana"/>
          <w:b/>
          <w:color w:val="0F243E"/>
          <w:sz w:val="22"/>
          <w:szCs w:val="22"/>
        </w:rPr>
        <w:t>14</w:t>
      </w:r>
      <w:r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A12649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>«</w:t>
      </w:r>
    </w:p>
    <w:p w14:paraId="092D10FD" w14:textId="77777777" w:rsidR="001B2D40" w:rsidRPr="00083FB4" w:rsidRDefault="001B2D40" w:rsidP="004B7B00">
      <w:pPr>
        <w:spacing w:line="240" w:lineRule="auto"/>
        <w:jc w:val="center"/>
        <w:rPr>
          <w:rFonts w:ascii="Verdana" w:eastAsia="Calibri" w:hAnsi="Verdana"/>
          <w:b/>
          <w:sz w:val="22"/>
          <w:szCs w:val="22"/>
        </w:rPr>
      </w:pPr>
    </w:p>
    <w:tbl>
      <w:tblPr>
        <w:tblpPr w:leftFromText="141" w:rightFromText="141" w:vertAnchor="text" w:horzAnchor="margin" w:tblpY="3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6A7941" w:rsidRPr="00083FB4" w14:paraId="0A52C30E" w14:textId="77777777" w:rsidTr="006A7941">
        <w:tc>
          <w:tcPr>
            <w:tcW w:w="8488" w:type="dxa"/>
            <w:gridSpan w:val="2"/>
            <w:shd w:val="clear" w:color="auto" w:fill="CCFF99"/>
          </w:tcPr>
          <w:p w14:paraId="20F18045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6BD2A00B" w14:textId="77777777" w:rsidR="006A7941" w:rsidRPr="00083FB4" w:rsidRDefault="006A7941" w:rsidP="006A794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A7941" w:rsidRPr="00083FB4" w14:paraId="586D33F8" w14:textId="77777777" w:rsidTr="006A7941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2411A9B5" w14:textId="77777777" w:rsidR="006A7941" w:rsidRPr="00083FB4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54A85261" w14:textId="77777777" w:rsidR="006A7941" w:rsidRPr="00083FB4" w:rsidRDefault="001B2D40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226F8FB9" w14:textId="77777777" w:rsidTr="006A7941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706F9E0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050EC386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1D420D9D" w14:textId="77777777" w:rsidTr="006A7941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2CE96DD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1227D5CE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3F1F7356" w14:textId="77777777" w:rsidTr="006A7941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0A110858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4A79D64F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6F84147" w14:textId="77777777" w:rsidTr="006A7941">
        <w:tblPrEx>
          <w:shd w:val="clear" w:color="auto" w:fill="auto"/>
        </w:tblPrEx>
        <w:tc>
          <w:tcPr>
            <w:tcW w:w="3320" w:type="dxa"/>
          </w:tcPr>
          <w:p w14:paraId="34986D87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56AEB23A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A96FDC3" w14:textId="77777777" w:rsidTr="006A7941">
        <w:tblPrEx>
          <w:shd w:val="clear" w:color="auto" w:fill="auto"/>
        </w:tblPrEx>
        <w:tc>
          <w:tcPr>
            <w:tcW w:w="3320" w:type="dxa"/>
          </w:tcPr>
          <w:p w14:paraId="7CECEAF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27FF5CC7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0912FCE5" w14:textId="77777777" w:rsidTr="006A7941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5D91CF8B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3DD4000E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5D51CD32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387C8E92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1D76456B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14:paraId="76F625EE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144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A8F9" w14:textId="77777777" w:rsidR="001B2D40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83FB4" w14:paraId="64BEC57F" w14:textId="77777777" w:rsidTr="006A7941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149E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6A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6A7941" w:rsidRPr="00083FB4" w14:paraId="3678AF8D" w14:textId="77777777" w:rsidTr="006A7941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8CC1" w14:textId="77777777" w:rsidR="006A7941" w:rsidRDefault="006A7941" w:rsidP="006A7941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21438602" w14:textId="77777777" w:rsidR="006A7941" w:rsidRDefault="006A7941" w:rsidP="006A794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="00733300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4EF3903C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0F129BB" w14:textId="77777777" w:rsidR="00074EF6" w:rsidRDefault="00074EF6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6EDAE643" w14:textId="77777777" w:rsidR="00074EF6" w:rsidRDefault="00074EF6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EC097F1" w14:textId="77777777" w:rsidR="00074EF6" w:rsidRDefault="00074EF6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3991B696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1D91DF48" w14:textId="77777777" w:rsidR="008A76BA" w:rsidRPr="00010251" w:rsidRDefault="00BB6103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lastRenderedPageBreak/>
              <w:br w:type="page"/>
            </w:r>
            <w:r w:rsidR="008A76BA"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002F81C3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1B2D40" w:rsidRPr="00010251" w14:paraId="5EB206A9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26165A6F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8" w:type="dxa"/>
            <w:shd w:val="clear" w:color="auto" w:fill="auto"/>
          </w:tcPr>
          <w:p w14:paraId="42981031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28146164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6EB65995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shd w:val="clear" w:color="auto" w:fill="auto"/>
          </w:tcPr>
          <w:p w14:paraId="6497A150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4D2CBB9C" w14:textId="77777777" w:rsidTr="001B2D40">
        <w:trPr>
          <w:trHeight w:val="497"/>
        </w:trPr>
        <w:tc>
          <w:tcPr>
            <w:tcW w:w="3689" w:type="dxa"/>
            <w:shd w:val="clear" w:color="auto" w:fill="auto"/>
          </w:tcPr>
          <w:p w14:paraId="30E8FF50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shd w:val="clear" w:color="auto" w:fill="auto"/>
          </w:tcPr>
          <w:p w14:paraId="75976C90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4F95059B" w14:textId="77777777" w:rsidTr="001B2D40">
        <w:trPr>
          <w:trHeight w:val="512"/>
        </w:trPr>
        <w:tc>
          <w:tcPr>
            <w:tcW w:w="3689" w:type="dxa"/>
            <w:shd w:val="clear" w:color="auto" w:fill="auto"/>
          </w:tcPr>
          <w:p w14:paraId="48262DB5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shd w:val="clear" w:color="auto" w:fill="auto"/>
          </w:tcPr>
          <w:p w14:paraId="7BB45104" w14:textId="77777777" w:rsidR="001B2D40" w:rsidRPr="00010251" w:rsidRDefault="001B2D40" w:rsidP="001B2D40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5D5D703D" w14:textId="77777777" w:rsidTr="001B2D40">
        <w:trPr>
          <w:trHeight w:val="3120"/>
        </w:trPr>
        <w:tc>
          <w:tcPr>
            <w:tcW w:w="3689" w:type="dxa"/>
            <w:shd w:val="clear" w:color="auto" w:fill="auto"/>
          </w:tcPr>
          <w:p w14:paraId="2304EE97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  <w:shd w:val="clear" w:color="auto" w:fill="auto"/>
          </w:tcPr>
          <w:p w14:paraId="0F41E42F" w14:textId="77777777" w:rsidR="007B7B2E" w:rsidRPr="00010251" w:rsidRDefault="001B2D40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6DDBA3EE" w14:textId="77777777" w:rsidR="007B7B2E" w:rsidRDefault="001B2D4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1E2CDEE5" w14:textId="77777777" w:rsidR="008A76BA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3A6FAD5D" w14:textId="77777777" w:rsidR="008A76BA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95AAF23" w14:textId="77777777" w:rsidR="00AC0D09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56FDB033" w14:textId="77777777" w:rsidR="008A76BA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617843AA" w14:textId="77777777" w:rsidTr="001B2D40">
        <w:trPr>
          <w:trHeight w:val="1026"/>
        </w:trPr>
        <w:tc>
          <w:tcPr>
            <w:tcW w:w="3689" w:type="dxa"/>
            <w:shd w:val="clear" w:color="auto" w:fill="auto"/>
          </w:tcPr>
          <w:p w14:paraId="64A7BA96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  <w:shd w:val="clear" w:color="auto" w:fill="auto"/>
          </w:tcPr>
          <w:p w14:paraId="11ADF1F3" w14:textId="77777777" w:rsidR="00AC0D09" w:rsidRPr="00010251" w:rsidRDefault="001B2D40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r w:rsidR="00BB6103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5927A881" w14:textId="77777777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69312031" w14:textId="77777777" w:rsidTr="001B2D40">
        <w:trPr>
          <w:trHeight w:val="621"/>
        </w:trPr>
        <w:tc>
          <w:tcPr>
            <w:tcW w:w="3689" w:type="dxa"/>
            <w:shd w:val="clear" w:color="auto" w:fill="auto"/>
          </w:tcPr>
          <w:p w14:paraId="5DC8B2B0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  <w:shd w:val="clear" w:color="auto" w:fill="auto"/>
          </w:tcPr>
          <w:p w14:paraId="777BF349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ACEE9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5C926212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8E055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53D2E46F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4C71B82D" w14:textId="77777777" w:rsidTr="001B2D40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76C92E05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1EF75BB9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2867CE2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1B2D40" w:rsidRPr="00083FB4" w14:paraId="4D072885" w14:textId="77777777" w:rsidTr="001B2D40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1B37A87" w14:textId="77777777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</w:tcPr>
          <w:p w14:paraId="1D706144" w14:textId="77777777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</w:tcPr>
          <w:p w14:paraId="7B502778" w14:textId="77777777" w:rsidR="001B2D40" w:rsidRPr="00083FB4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E6B6E" w:rsidRPr="00083FB4" w14:paraId="62530936" w14:textId="77777777" w:rsidTr="001B2D40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26AA4EF5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EA3E245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02C660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664B2149" w14:textId="77777777" w:rsidTr="001B2D40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2695415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46F7C56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1" w:type="dxa"/>
          </w:tcPr>
          <w:p w14:paraId="2A5DA9E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6B48D3B8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63EF30C1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0B5F91BA" w14:textId="77777777" w:rsidTr="00284564">
        <w:tc>
          <w:tcPr>
            <w:tcW w:w="8714" w:type="dxa"/>
            <w:shd w:val="clear" w:color="auto" w:fill="CCFF99"/>
          </w:tcPr>
          <w:p w14:paraId="6A2E4024" w14:textId="77777777" w:rsidR="00BB6103" w:rsidRPr="008E0E95" w:rsidRDefault="00BB6103" w:rsidP="00284564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6C664E94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2BE184F2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1FF82D79" w14:textId="77777777" w:rsidTr="00284564">
        <w:trPr>
          <w:trHeight w:val="519"/>
        </w:trPr>
        <w:tc>
          <w:tcPr>
            <w:tcW w:w="1505" w:type="dxa"/>
          </w:tcPr>
          <w:p w14:paraId="05B5F117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2FEEA32C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0F6A214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40B4C3F7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71CEA761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08EA18A0" w14:textId="77777777" w:rsidTr="00284564">
        <w:trPr>
          <w:trHeight w:val="2002"/>
        </w:trPr>
        <w:tc>
          <w:tcPr>
            <w:tcW w:w="1505" w:type="dxa"/>
          </w:tcPr>
          <w:p w14:paraId="0EF550E7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742D6E81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0DF53ABC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13DAF91E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293BDED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7BF5857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22ACCD83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54CE2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7302A744" w14:textId="77777777" w:rsidTr="00BB6103">
        <w:trPr>
          <w:trHeight w:val="519"/>
        </w:trPr>
        <w:tc>
          <w:tcPr>
            <w:tcW w:w="1450" w:type="dxa"/>
          </w:tcPr>
          <w:p w14:paraId="027513B9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60824F1C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0221DA24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67BA4FF2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7199F1F2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39E3CB7F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1B2D40" w:rsidRPr="008E0E95" w14:paraId="51C5CB57" w14:textId="77777777" w:rsidTr="00BB6103">
        <w:trPr>
          <w:trHeight w:val="517"/>
        </w:trPr>
        <w:tc>
          <w:tcPr>
            <w:tcW w:w="1450" w:type="dxa"/>
          </w:tcPr>
          <w:p w14:paraId="47D7DDA1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62" w:type="dxa"/>
          </w:tcPr>
          <w:p w14:paraId="3F5E4221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1E1BC142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6" w:type="dxa"/>
          </w:tcPr>
          <w:p w14:paraId="29D1CF94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11528FE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42" w:type="dxa"/>
          </w:tcPr>
          <w:p w14:paraId="53D29C5F" w14:textId="7777777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BB6103" w:rsidRPr="008E0E95" w14:paraId="5C81B34D" w14:textId="77777777" w:rsidTr="00BB6103">
        <w:trPr>
          <w:trHeight w:val="517"/>
        </w:trPr>
        <w:tc>
          <w:tcPr>
            <w:tcW w:w="1450" w:type="dxa"/>
          </w:tcPr>
          <w:p w14:paraId="2C16B8D9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EBE3A6A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62D3EFB0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79F2473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2F465719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388835B8" w14:textId="77777777" w:rsidR="00BB6103" w:rsidRPr="008E0E95" w:rsidRDefault="00BB6103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A7941" w:rsidRPr="008E0E95" w14:paraId="514416FE" w14:textId="77777777" w:rsidTr="00BB6103">
        <w:trPr>
          <w:trHeight w:val="517"/>
        </w:trPr>
        <w:tc>
          <w:tcPr>
            <w:tcW w:w="1450" w:type="dxa"/>
          </w:tcPr>
          <w:p w14:paraId="76C87A8B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04122414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46FED73A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39939C3F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6EDDDDFF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09A79EB" w14:textId="77777777" w:rsidR="006A7941" w:rsidRPr="008E0E95" w:rsidRDefault="006A7941" w:rsidP="00284564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3C32FA52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0AB9F2C9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AA3B814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5D98D71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613E80A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4B9A61E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126A89C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731F4F19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132A579D" w14:textId="77777777" w:rsidR="00074EF6" w:rsidRDefault="00074EF6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1016CBFD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5A6FDA4E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lastRenderedPageBreak/>
              <w:br w:type="page"/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D42E9BF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C60BB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14:paraId="6B37CC22" w14:textId="3DE1BF21" w:rsidR="00BD3259" w:rsidRPr="00A12649" w:rsidRDefault="00A12649" w:rsidP="00845056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 w:val="20"/>
                <w:szCs w:val="20"/>
              </w:rPr>
            </w:pPr>
            <w:r w:rsidRPr="00A12649">
              <w:rPr>
                <w:rFonts w:ascii="Helv" w:hAnsi="Helv" w:cs="Helv"/>
                <w:color w:val="002060"/>
                <w:sz w:val="20"/>
                <w:szCs w:val="20"/>
              </w:rPr>
              <w:t>Z</w:t>
            </w:r>
            <w:r w:rsidRPr="00A12649">
              <w:rPr>
                <w:rFonts w:ascii="Helv" w:hAnsi="Helv" w:cs="Helv"/>
                <w:color w:val="002060"/>
                <w:sz w:val="20"/>
                <w:szCs w:val="20"/>
              </w:rPr>
              <w:t>aključen</w:t>
            </w:r>
            <w:r w:rsidRPr="00A12649">
              <w:rPr>
                <w:rFonts w:ascii="Helv" w:hAnsi="Helv" w:cs="Helv"/>
                <w:color w:val="002060"/>
                <w:sz w:val="20"/>
                <w:szCs w:val="20"/>
              </w:rPr>
              <w:t>a</w:t>
            </w:r>
            <w:r w:rsidRPr="00A12649">
              <w:rPr>
                <w:rFonts w:ascii="Helv" w:hAnsi="Helv" w:cs="Helv"/>
                <w:color w:val="002060"/>
                <w:sz w:val="20"/>
                <w:szCs w:val="20"/>
              </w:rPr>
              <w:t xml:space="preserve"> izobrazb</w:t>
            </w:r>
            <w:r w:rsidRPr="00A12649">
              <w:rPr>
                <w:rFonts w:ascii="Helv" w:hAnsi="Helv" w:cs="Helv"/>
                <w:color w:val="002060"/>
                <w:sz w:val="20"/>
                <w:szCs w:val="20"/>
              </w:rPr>
              <w:t>a</w:t>
            </w:r>
            <w:r w:rsidRPr="00A12649">
              <w:rPr>
                <w:rFonts w:ascii="Helv" w:hAnsi="Helv" w:cs="Helv"/>
                <w:color w:val="002060"/>
                <w:sz w:val="20"/>
                <w:szCs w:val="20"/>
              </w:rPr>
              <w:t xml:space="preserve"> s področja prava (na prvi in drugi stopnji, če je izobrazba pridobljena po bolonjskem sistemu študija</w:t>
            </w:r>
            <w:r w:rsidR="00ED583F" w:rsidRPr="00A12649">
              <w:rPr>
                <w:rFonts w:ascii="Helv" w:hAnsi="Helv" w:cs="Helv"/>
                <w:color w:val="002060"/>
                <w:sz w:val="20"/>
                <w:szCs w:val="20"/>
              </w:rPr>
              <w:t>.</w:t>
            </w:r>
          </w:p>
          <w:p w14:paraId="569F2B43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34B8D5F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747B3BCB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6B1C31F" w14:textId="39ED6667" w:rsidR="00845056" w:rsidRDefault="00A12649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</w:t>
            </w:r>
            <w:r w:rsidR="00845056">
              <w:rPr>
                <w:rFonts w:ascii="Helv" w:hAnsi="Helv" w:cs="Helv"/>
                <w:color w:val="002060"/>
                <w:szCs w:val="20"/>
                <w:lang w:eastAsia="sl-SI"/>
              </w:rPr>
              <w:t>pis:______________________________________</w:t>
            </w: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</w:t>
            </w:r>
            <w:r w:rsidR="00845056">
              <w:rPr>
                <w:rFonts w:ascii="Helv" w:hAnsi="Helv" w:cs="Helv"/>
                <w:color w:val="002060"/>
                <w:szCs w:val="20"/>
                <w:lang w:eastAsia="sl-SI"/>
              </w:rPr>
              <w:t>______</w:t>
            </w:r>
          </w:p>
          <w:p w14:paraId="5C975726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4F7334F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A7823C3" w14:textId="77777777" w:rsidR="00845056" w:rsidRDefault="00845056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E009CF2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479873E8" w14:textId="77777777" w:rsidR="007667F7" w:rsidRDefault="007667F7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3EA36412" w14:textId="77777777" w:rsidR="007667F7" w:rsidRDefault="007667F7" w:rsidP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2B0E0ABF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61"/>
        <w:gridCol w:w="439"/>
        <w:gridCol w:w="1577"/>
        <w:gridCol w:w="1560"/>
        <w:gridCol w:w="1559"/>
        <w:gridCol w:w="1637"/>
      </w:tblGrid>
      <w:tr w:rsidR="00246442" w:rsidRPr="00083FB4" w14:paraId="2D410966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54BF0A5E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3FFD8ED7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7D5DAE03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0DE9961D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55309519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43D4D39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56C7580C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3889A3A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1358B2C3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4CCE9BE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1B2D40" w:rsidRPr="00083FB4" w14:paraId="2D726218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26546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MFERA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3F263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F36B680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10433FA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394AD1D1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06600A28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1B2D40" w:rsidRPr="00083FB4" w14:paraId="4EC0AD1D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A0A17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BFE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CBB55C2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D5DBB4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2C5A5545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2085F97B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1B2D40" w:rsidRPr="00083FB4" w14:paraId="4CD3253D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E0BAC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2B308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2B02D0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17B549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3892958D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6A800881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1B2D40" w:rsidRPr="00083FB4" w14:paraId="5B23A14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86FF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C82FF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3A1473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D2F793C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014ADD80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30201DCA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  <w:tr w:rsidR="001B2D40" w:rsidRPr="00083FB4" w14:paraId="3755076B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E1BE9" w14:textId="77777777" w:rsidR="001B2D40" w:rsidRPr="00083FB4" w:rsidRDefault="001B2D40" w:rsidP="001B2D40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17AFB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8C7D803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5B6AE73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559" w:type="dxa"/>
          </w:tcPr>
          <w:p w14:paraId="2C4F56EF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  <w:tc>
          <w:tcPr>
            <w:tcW w:w="1637" w:type="dxa"/>
          </w:tcPr>
          <w:p w14:paraId="7AC6CA8A" w14:textId="77777777" w:rsidR="001B2D40" w:rsidRPr="00083FB4" w:rsidRDefault="001B2D40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8A523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</w:p>
        </w:tc>
      </w:tr>
    </w:tbl>
    <w:p w14:paraId="540A744E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301CA56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3"/>
        <w:gridCol w:w="5981"/>
        <w:gridCol w:w="2551"/>
      </w:tblGrid>
      <w:tr w:rsidR="00473D60" w:rsidRPr="00083FB4" w14:paraId="580622C1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56027526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3755220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A12649" w:rsidRPr="00083FB4" w14:paraId="236331F8" w14:textId="77777777" w:rsidTr="00A1264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02E43" w14:textId="77777777" w:rsidR="00A12649" w:rsidRPr="00083FB4" w:rsidRDefault="00A12649" w:rsidP="00A1264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BAC9D" w14:textId="44C2232B" w:rsidR="00A12649" w:rsidRPr="00083FB4" w:rsidRDefault="00A12649" w:rsidP="00A1264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509C8A5" w14:textId="77777777" w:rsidR="00A12649" w:rsidRPr="00083FB4" w:rsidRDefault="00A12649" w:rsidP="00A12649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12649" w:rsidRPr="00083FB4" w14:paraId="2A175FB8" w14:textId="77777777" w:rsidTr="00A1264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0AA45" w14:textId="77777777" w:rsidR="00A12649" w:rsidRPr="00083FB4" w:rsidRDefault="00A12649" w:rsidP="00A1264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0F53A" w14:textId="677EED3E" w:rsidR="00A12649" w:rsidRPr="00083FB4" w:rsidRDefault="00A12649" w:rsidP="00A1264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Strokovni izpit iz upravnega postopka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39C9BF3" w14:textId="268DEDC6" w:rsidR="00A12649" w:rsidRPr="00083FB4" w:rsidRDefault="00A12649" w:rsidP="00A12649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12649" w:rsidRPr="00083FB4" w14:paraId="79835D0E" w14:textId="77777777" w:rsidTr="00A1264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BFD049" w14:textId="77777777" w:rsidR="00A12649" w:rsidRPr="00083FB4" w:rsidRDefault="00A12649" w:rsidP="00A1264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67470" w14:textId="77777777" w:rsidR="00A12649" w:rsidRPr="00083FB4" w:rsidRDefault="00A12649" w:rsidP="00A12649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6CDA016" w14:textId="77777777" w:rsidR="00A12649" w:rsidRPr="00083FB4" w:rsidRDefault="00A12649" w:rsidP="00A12649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A12649" w:rsidRPr="00083FB4" w14:paraId="497DD121" w14:textId="77777777" w:rsidTr="00A12649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5E5F6" w14:textId="77777777" w:rsidR="00A12649" w:rsidRPr="00083FB4" w:rsidRDefault="00A12649" w:rsidP="00A1264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3DC37" w14:textId="77777777" w:rsidR="00A12649" w:rsidRPr="00083FB4" w:rsidRDefault="00A12649" w:rsidP="00A12649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441F9E" w14:textId="77777777" w:rsidR="00A12649" w:rsidRPr="00083FB4" w:rsidRDefault="00A12649" w:rsidP="00A12649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ACCCBEE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6735383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DB86DB6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4755A98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3C553B51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2CD170C3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79DFB69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166D93B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04C8452C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1212683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560C31E9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B345A" w14:textId="77777777" w:rsidR="00473D60" w:rsidRPr="00083FB4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469BD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E95A0B" w14:textId="77777777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9301E6E" w14:textId="77777777" w:rsidR="00473D60" w:rsidRPr="00733300" w:rsidRDefault="0073330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473D60" w:rsidRPr="00083FB4" w14:paraId="60355E23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E38A3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A404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5C033D7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918F5A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047806A2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95B0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5EE1D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81CAEF8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71312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BA31752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AC26D8C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5FF155A5" w14:textId="77777777" w:rsidR="00074EF6" w:rsidRDefault="00074EF6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486F8736" w14:textId="77777777" w:rsidR="00074EF6" w:rsidRDefault="00074EF6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F70A701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79A30E83" w14:textId="77777777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1FC3D577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36E0F2B3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Calibri" w:hAnsi="Verdana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6ECB86E7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11034FDF" w14:textId="77777777" w:rsidR="001562E0" w:rsidRPr="000B509F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14:paraId="471BCC8B" w14:textId="77777777" w:rsidR="0073330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 xml:space="preserve">Podpisani(-a):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  <w:bookmarkEnd w:id="1"/>
      <w:r>
        <w:rPr>
          <w:rFonts w:ascii="Verdana" w:eastAsia="Calibri" w:hAnsi="Verdana"/>
          <w:szCs w:val="20"/>
        </w:rPr>
        <w:t xml:space="preserve"> (ime in priimek) rojen(-a)</w:t>
      </w:r>
      <w:r w:rsidRPr="00733300">
        <w:rPr>
          <w:rFonts w:ascii="Verdana" w:eastAsia="Calibri" w:hAnsi="Verdana"/>
          <w:szCs w:val="20"/>
        </w:rPr>
        <w:t xml:space="preserve"> </w:t>
      </w:r>
      <w:r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733300">
        <w:rPr>
          <w:rFonts w:ascii="Verdana" w:eastAsia="Calibri" w:hAnsi="Verdana"/>
          <w:szCs w:val="20"/>
          <w:u w:val="single"/>
        </w:rPr>
      </w:r>
      <w:r w:rsidRPr="00733300">
        <w:rPr>
          <w:rFonts w:ascii="Verdana" w:eastAsia="Calibri" w:hAnsi="Verdana"/>
          <w:szCs w:val="20"/>
          <w:u w:val="single"/>
        </w:rPr>
        <w:fldChar w:fldCharType="separate"/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noProof/>
          <w:szCs w:val="20"/>
          <w:u w:val="single"/>
        </w:rPr>
        <w:t> </w:t>
      </w:r>
      <w:r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1082C29F" w14:textId="77777777" w:rsidR="001562E0" w:rsidRPr="0073330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733300">
        <w:rPr>
          <w:rFonts w:ascii="Verdana" w:eastAsia="Calibri" w:hAnsi="Verdana"/>
          <w:b/>
          <w:bCs/>
          <w:szCs w:val="20"/>
        </w:rPr>
        <w:t>IZJAVLJAM</w:t>
      </w:r>
      <w:r w:rsidR="001562E0" w:rsidRPr="00733300">
        <w:rPr>
          <w:rFonts w:ascii="Verdana" w:eastAsia="Calibri" w:hAnsi="Verdana"/>
          <w:b/>
          <w:bCs/>
          <w:szCs w:val="20"/>
        </w:rPr>
        <w:t>, da:</w:t>
      </w:r>
    </w:p>
    <w:p w14:paraId="0371043D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21BC4DA9" w14:textId="77777777" w:rsidR="00DC228C" w:rsidRPr="00DC228C" w:rsidRDefault="00DC228C" w:rsidP="00DC228C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C228C">
        <w:rPr>
          <w:rFonts w:ascii="Verdana" w:eastAsia="Calibri" w:hAnsi="Verdana"/>
          <w:szCs w:val="20"/>
        </w:rPr>
        <w:t>izpolnjujem vse formalne pogoje za zasedbo delovnega mesta, za katerega kandidiram;</w:t>
      </w:r>
    </w:p>
    <w:p w14:paraId="4FFC1A65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58D71E8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6E578342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2E535ABD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4ECCBD88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1F8FDF14" w14:textId="7777777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C228C">
        <w:rPr>
          <w:rFonts w:ascii="Verdana" w:eastAsia="Calibri" w:hAnsi="Verdana"/>
          <w:b/>
          <w:szCs w:val="20"/>
        </w:rPr>
        <w:t>tega natečaja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DC228C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>izobraževanje</w:t>
      </w:r>
      <w:r w:rsidR="00DC228C">
        <w:rPr>
          <w:rFonts w:ascii="Verdana" w:eastAsia="Calibri" w:hAnsi="Verdana"/>
          <w:b/>
          <w:szCs w:val="20"/>
        </w:rPr>
        <w:t xml:space="preserve"> </w:t>
      </w:r>
      <w:r>
        <w:rPr>
          <w:rFonts w:ascii="Verdana" w:eastAsia="Calibri" w:hAnsi="Verdana"/>
          <w:b/>
          <w:szCs w:val="20"/>
        </w:rPr>
        <w:t xml:space="preserve">lahko obdeluje moje osebne </w:t>
      </w:r>
      <w:r w:rsidR="00DC228C" w:rsidRPr="00DC228C">
        <w:rPr>
          <w:rFonts w:ascii="Verdana" w:eastAsia="Calibri" w:hAnsi="Verdana"/>
          <w:b/>
          <w:szCs w:val="20"/>
        </w:rPr>
        <w:t xml:space="preserve">podatke </w:t>
      </w:r>
      <w:r w:rsidR="00733300"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6D6DBF7B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657BAE3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0EA94AD8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87FF" w14:textId="77777777" w:rsidR="00AB1639" w:rsidRDefault="00AB1639">
      <w:r>
        <w:separator/>
      </w:r>
    </w:p>
  </w:endnote>
  <w:endnote w:type="continuationSeparator" w:id="0">
    <w:p w14:paraId="61E0B840" w14:textId="77777777" w:rsidR="00AB1639" w:rsidRDefault="00AB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F2AD" w14:textId="77777777" w:rsidR="00AB1639" w:rsidRDefault="00AB1639">
      <w:r>
        <w:separator/>
      </w:r>
    </w:p>
  </w:footnote>
  <w:footnote w:type="continuationSeparator" w:id="0">
    <w:p w14:paraId="4676B7BE" w14:textId="77777777" w:rsidR="00AB1639" w:rsidRDefault="00AB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1D0E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A7941" w:rsidRPr="008F3500" w14:paraId="70D8FE4A" w14:textId="77777777" w:rsidTr="00F74918">
      <w:trPr>
        <w:trHeight w:hRule="exact" w:val="847"/>
      </w:trPr>
      <w:tc>
        <w:tcPr>
          <w:tcW w:w="649" w:type="dxa"/>
          <w:shd w:val="clear" w:color="auto" w:fill="auto"/>
        </w:tcPr>
        <w:p w14:paraId="63C525FD" w14:textId="77777777" w:rsidR="006A7941" w:rsidRPr="00F74918" w:rsidRDefault="006A7941" w:rsidP="00F7491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F74918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D4F44F0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05145F7E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79A01001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0C92EF27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7BED5726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5B353E8B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24AD5083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27F6684A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330BA94A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616A3D85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43C6F5A7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42CAD572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7A6B3EB7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7F51FD8B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0778C27F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  <w:p w14:paraId="3ECA457F" w14:textId="77777777" w:rsidR="006A7941" w:rsidRPr="00F74918" w:rsidRDefault="006A7941" w:rsidP="00F7491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FA03EF7" w14:textId="0050342C" w:rsidR="006A7941" w:rsidRPr="008F3500" w:rsidRDefault="00ED583F" w:rsidP="006A794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3BF8D34" wp14:editId="4353C8EE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7F896" id="Raven povezovalnik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6A7941" w:rsidRPr="008F3500">
      <w:rPr>
        <w:rFonts w:ascii="Republika" w:hAnsi="Republika"/>
      </w:rPr>
      <w:t>REPUBLIKA SLOVENIJA</w:t>
    </w:r>
  </w:p>
  <w:p w14:paraId="519C5ABA" w14:textId="003BB325" w:rsidR="006A7941" w:rsidRDefault="006A7941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VZGOJO IN IZOBRAŽEVANJE</w:t>
    </w:r>
  </w:p>
  <w:p w14:paraId="0D54410D" w14:textId="4E8DDD56" w:rsidR="00213548" w:rsidRPr="008A4089" w:rsidRDefault="00213548" w:rsidP="006A794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URAD REPUBLIKE SLOVENIJE ZA MLADINO</w:t>
    </w:r>
  </w:p>
  <w:p w14:paraId="765178F8" w14:textId="2187056C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Masarykova cesta 16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</w:t>
    </w:r>
    <w:r w:rsidR="00213548">
      <w:rPr>
        <w:rFonts w:cs="Arial"/>
        <w:sz w:val="16"/>
      </w:rPr>
      <w:t>478 46 76</w:t>
    </w:r>
  </w:p>
  <w:p w14:paraId="002E459B" w14:textId="125E999E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</w:t>
    </w:r>
    <w:r w:rsidR="00213548">
      <w:rPr>
        <w:rFonts w:cs="Arial"/>
        <w:sz w:val="16"/>
      </w:rPr>
      <w:t>-ursm</w:t>
    </w:r>
    <w:r>
      <w:rPr>
        <w:rFonts w:cs="Arial"/>
        <w:sz w:val="16"/>
      </w:rPr>
      <w:t>.mvi@gov.si</w:t>
    </w:r>
  </w:p>
  <w:p w14:paraId="0A30F13A" w14:textId="523804A2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2A2EE1B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F952DD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2248835">
    <w:abstractNumId w:val="15"/>
  </w:num>
  <w:num w:numId="2" w16cid:durableId="267659068">
    <w:abstractNumId w:val="5"/>
  </w:num>
  <w:num w:numId="3" w16cid:durableId="1715032831">
    <w:abstractNumId w:val="7"/>
  </w:num>
  <w:num w:numId="4" w16cid:durableId="1477143889">
    <w:abstractNumId w:val="0"/>
  </w:num>
  <w:num w:numId="5" w16cid:durableId="467211517">
    <w:abstractNumId w:val="1"/>
  </w:num>
  <w:num w:numId="6" w16cid:durableId="1499464808">
    <w:abstractNumId w:val="19"/>
  </w:num>
  <w:num w:numId="7" w16cid:durableId="1183785881">
    <w:abstractNumId w:val="24"/>
  </w:num>
  <w:num w:numId="8" w16cid:durableId="1864056437">
    <w:abstractNumId w:val="12"/>
  </w:num>
  <w:num w:numId="9" w16cid:durableId="1424645738">
    <w:abstractNumId w:val="23"/>
  </w:num>
  <w:num w:numId="10" w16cid:durableId="1387604582">
    <w:abstractNumId w:val="22"/>
  </w:num>
  <w:num w:numId="11" w16cid:durableId="1384448953">
    <w:abstractNumId w:val="17"/>
  </w:num>
  <w:num w:numId="12" w16cid:durableId="51319038">
    <w:abstractNumId w:val="13"/>
  </w:num>
  <w:num w:numId="13" w16cid:durableId="544733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1484834">
    <w:abstractNumId w:val="10"/>
  </w:num>
  <w:num w:numId="15" w16cid:durableId="135418436">
    <w:abstractNumId w:val="11"/>
  </w:num>
  <w:num w:numId="16" w16cid:durableId="1160383819">
    <w:abstractNumId w:val="8"/>
  </w:num>
  <w:num w:numId="17" w16cid:durableId="913441980">
    <w:abstractNumId w:val="16"/>
  </w:num>
  <w:num w:numId="18" w16cid:durableId="1288967899">
    <w:abstractNumId w:val="21"/>
  </w:num>
  <w:num w:numId="19" w16cid:durableId="174342237">
    <w:abstractNumId w:val="4"/>
  </w:num>
  <w:num w:numId="20" w16cid:durableId="1642075251">
    <w:abstractNumId w:val="3"/>
  </w:num>
  <w:num w:numId="21" w16cid:durableId="776218661">
    <w:abstractNumId w:val="6"/>
  </w:num>
  <w:num w:numId="22" w16cid:durableId="1315989626">
    <w:abstractNumId w:val="2"/>
  </w:num>
  <w:num w:numId="23" w16cid:durableId="1738164662">
    <w:abstractNumId w:val="14"/>
  </w:num>
  <w:num w:numId="24" w16cid:durableId="431708144">
    <w:abstractNumId w:val="2"/>
  </w:num>
  <w:num w:numId="25" w16cid:durableId="1207528832">
    <w:abstractNumId w:val="18"/>
  </w:num>
  <w:num w:numId="26" w16cid:durableId="102309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92"/>
    <w:rsid w:val="000019BD"/>
    <w:rsid w:val="00010251"/>
    <w:rsid w:val="00023A88"/>
    <w:rsid w:val="00045EDF"/>
    <w:rsid w:val="00062F06"/>
    <w:rsid w:val="00074EF6"/>
    <w:rsid w:val="0008173B"/>
    <w:rsid w:val="000A4E34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59B7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12F6E"/>
    <w:rsid w:val="00213548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4564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5059D"/>
    <w:rsid w:val="003636BF"/>
    <w:rsid w:val="00370CFE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6A4F"/>
    <w:rsid w:val="00450DC0"/>
    <w:rsid w:val="00461A7A"/>
    <w:rsid w:val="00463315"/>
    <w:rsid w:val="00473D60"/>
    <w:rsid w:val="00491E9C"/>
    <w:rsid w:val="004B7B00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A7941"/>
    <w:rsid w:val="006C3ED7"/>
    <w:rsid w:val="006D42D9"/>
    <w:rsid w:val="006D77B2"/>
    <w:rsid w:val="006E3D42"/>
    <w:rsid w:val="006F5F9C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D15"/>
    <w:rsid w:val="007667F7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32A7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A13F9"/>
    <w:rsid w:val="009C715E"/>
    <w:rsid w:val="009E3B17"/>
    <w:rsid w:val="009E6B6A"/>
    <w:rsid w:val="00A0667D"/>
    <w:rsid w:val="00A125C5"/>
    <w:rsid w:val="00A12649"/>
    <w:rsid w:val="00A144B3"/>
    <w:rsid w:val="00A14C99"/>
    <w:rsid w:val="00A40CF9"/>
    <w:rsid w:val="00A5039D"/>
    <w:rsid w:val="00A63F05"/>
    <w:rsid w:val="00A6415D"/>
    <w:rsid w:val="00A65EE7"/>
    <w:rsid w:val="00A70133"/>
    <w:rsid w:val="00A830B3"/>
    <w:rsid w:val="00A85530"/>
    <w:rsid w:val="00A9554C"/>
    <w:rsid w:val="00AA1136"/>
    <w:rsid w:val="00AB1639"/>
    <w:rsid w:val="00AB6B03"/>
    <w:rsid w:val="00AC0D09"/>
    <w:rsid w:val="00AC354A"/>
    <w:rsid w:val="00AD45F8"/>
    <w:rsid w:val="00AE419C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60C1C"/>
    <w:rsid w:val="00C61D93"/>
    <w:rsid w:val="00C765C3"/>
    <w:rsid w:val="00C92898"/>
    <w:rsid w:val="00C95F4E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228C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583F"/>
    <w:rsid w:val="00ED61ED"/>
    <w:rsid w:val="00EF55C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4918"/>
    <w:rsid w:val="00F75F2B"/>
    <w:rsid w:val="00F96A4A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D9C8D5B"/>
  <w15:chartTrackingRefBased/>
  <w15:docId w15:val="{2BA35F80-8FC2-49BC-B876-3DDA904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uiPriority w:val="99"/>
    <w:semiHidden/>
    <w:rsid w:val="00BB6103"/>
    <w:rPr>
      <w:color w:val="808080"/>
    </w:rPr>
  </w:style>
  <w:style w:type="character" w:customStyle="1" w:styleId="GlavaZnak">
    <w:name w:val="Glava Znak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Šeme</dc:creator>
  <cp:keywords/>
  <cp:lastModifiedBy>Anica Gržan</cp:lastModifiedBy>
  <cp:revision>2</cp:revision>
  <cp:lastPrinted>2023-05-25T07:31:00Z</cp:lastPrinted>
  <dcterms:created xsi:type="dcterms:W3CDTF">2024-04-09T09:06:00Z</dcterms:created>
  <dcterms:modified xsi:type="dcterms:W3CDTF">2024-04-09T09:06:00Z</dcterms:modified>
</cp:coreProperties>
</file>